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47" w:rsidRPr="00820895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20895">
        <w:rPr>
          <w:rFonts w:ascii="Times New Roman" w:hAnsi="Times New Roman" w:cs="Times New Roman"/>
          <w:b/>
          <w:sz w:val="20"/>
          <w:szCs w:val="20"/>
        </w:rPr>
        <w:t xml:space="preserve">Аннотация к программе по физической культуре </w:t>
      </w:r>
      <w:r w:rsidR="006F1EE0" w:rsidRPr="00820895">
        <w:rPr>
          <w:rFonts w:ascii="Times New Roman" w:hAnsi="Times New Roman" w:cs="Times New Roman"/>
          <w:b/>
          <w:sz w:val="20"/>
          <w:szCs w:val="20"/>
        </w:rPr>
        <w:t>10-11</w:t>
      </w:r>
      <w:r w:rsidRPr="0082089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20895">
        <w:rPr>
          <w:rFonts w:ascii="Times New Roman" w:hAnsi="Times New Roman" w:cs="Times New Roman"/>
          <w:b/>
          <w:sz w:val="20"/>
          <w:szCs w:val="20"/>
        </w:rPr>
        <w:t>классы</w:t>
      </w:r>
      <w:r w:rsidR="000772D0" w:rsidRPr="008208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8D0" w:rsidRPr="00820895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CF65EC" w:rsidRPr="00820895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="007948D0" w:rsidRPr="00820895">
        <w:rPr>
          <w:rFonts w:ascii="Times New Roman" w:hAnsi="Times New Roman" w:cs="Times New Roman"/>
          <w:b/>
          <w:sz w:val="20"/>
          <w:szCs w:val="20"/>
        </w:rPr>
        <w:t>-202</w:t>
      </w:r>
      <w:r w:rsidR="00CF65EC" w:rsidRPr="00820895">
        <w:rPr>
          <w:rFonts w:ascii="Times New Roman" w:hAnsi="Times New Roman" w:cs="Times New Roman"/>
          <w:b/>
          <w:sz w:val="20"/>
          <w:szCs w:val="20"/>
        </w:rPr>
        <w:t>2</w:t>
      </w:r>
      <w:r w:rsidR="0039661A" w:rsidRPr="00820895">
        <w:rPr>
          <w:rFonts w:ascii="Times New Roman" w:hAnsi="Times New Roman" w:cs="Times New Roman"/>
          <w:b/>
          <w:sz w:val="20"/>
          <w:szCs w:val="20"/>
        </w:rPr>
        <w:t xml:space="preserve"> уч.</w:t>
      </w:r>
      <w:r w:rsidR="00D36338" w:rsidRPr="008208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61A" w:rsidRPr="00820895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327D47" w:rsidRPr="00820895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7"/>
        <w:tblW w:w="1318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766"/>
      </w:tblGrid>
      <w:tr w:rsidR="00327D47" w:rsidRPr="00820895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820895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738" w:rsidRPr="00820895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E37738" w:rsidRPr="00820895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акон «Об образовании в Российской Федерации» от 29.12.2012 г. № 273-ФЗ.</w:t>
            </w:r>
          </w:p>
          <w:p w:rsidR="00E37738" w:rsidRPr="00820895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E37738" w:rsidRPr="00820895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Федеральный государственный образовательный стандарт </w:t>
            </w:r>
            <w:r w:rsidR="00C20C22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 (ФГОС </w:t>
            </w:r>
            <w:r w:rsidR="00C20C22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096AD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      </w:r>
          </w:p>
          <w:p w:rsidR="00E37738" w:rsidRPr="00820895" w:rsidRDefault="00EC680B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E37738" w:rsidRPr="00820895" w:rsidRDefault="00EC680B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E37738" w:rsidRPr="00820895" w:rsidRDefault="00EC680B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</w:t>
            </w:r>
            <w:r w:rsidR="00096AD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щения РФ от 28.12.2018 г. № </w:t>
            </w:r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E37738" w:rsidRPr="00820895" w:rsidRDefault="00EC680B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E37738" w:rsidRPr="00820895" w:rsidRDefault="00EC680B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738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COVID-19)" (с изменениями на 24 марта 2021 года). Настоящее постановление действует до 1 января 2022 года.</w:t>
            </w:r>
          </w:p>
          <w:p w:rsidR="00E37738" w:rsidRPr="00820895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208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E37738" w:rsidRPr="00820895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792FED" w:rsidRPr="00820895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нцепция преподавания учебного предмета "Физическая культура" в Российской Федерации. Утверждена на коллегии Министерства Просвещения России от 9 апреля 2016 года № 637-р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FED" w:rsidRPr="00820895" w:rsidRDefault="00E3773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92FED" w:rsidRPr="008208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рная основная образовательная программа </w:t>
            </w:r>
            <w:r w:rsidR="00096AD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го </w:t>
            </w:r>
            <w:r w:rsidR="00AC27B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образования (о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ена решением федерального учебно-мето</w:t>
            </w:r>
            <w:r w:rsidR="00096AD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ческого объединения по общему </w:t>
            </w:r>
            <w:proofErr w:type="gramStart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ю</w:t>
            </w:r>
            <w:r w:rsidR="00AC27B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End"/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обрена решением от 12.045.2016, протокол №2/16) </w:t>
            </w:r>
          </w:p>
          <w:p w:rsidR="00792FED" w:rsidRPr="00820895" w:rsidRDefault="00792FED" w:rsidP="00792FE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«Физическая культура. Рабочие программы. Предметн</w:t>
            </w:r>
            <w:r w:rsidR="00096AD1"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я линия учебников </w:t>
            </w:r>
            <w:r w:rsidR="00CD609E"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>В.И.</w:t>
            </w:r>
            <w:r w:rsidR="00096AD1"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609E"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ха </w:t>
            </w:r>
            <w:r w:rsidR="00096AD1"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>10-11</w:t>
            </w:r>
            <w:r w:rsidRPr="008208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ы». Автор -В.И. Лях. (М, «Просвещение», 2019 год).</w:t>
            </w:r>
          </w:p>
          <w:p w:rsidR="00792FED" w:rsidRPr="00820895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тодическое письмо «Об организации учебного процесса в образовательных учреждениях Ярославской области в 2021-2022 учебном году.»</w:t>
            </w:r>
          </w:p>
          <w:p w:rsidR="00792FED" w:rsidRPr="00820895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Методическое письмо о </w:t>
            </w:r>
            <w:r w:rsidR="00096AD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нии учебного предмета 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20895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ультура"   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 организациях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Ярославской области в  2021-2022 учебном</w:t>
            </w:r>
            <w:r w:rsidR="00587DD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у.</w:t>
            </w:r>
          </w:p>
          <w:p w:rsidR="00792FED" w:rsidRPr="00820895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C680B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чая программа воспитания школы МОБУ «</w:t>
            </w:r>
            <w:proofErr w:type="spell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жининская</w:t>
            </w:r>
            <w:proofErr w:type="spell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», утвержденная приказом 01-09/21 от 22.03.2021 г. </w:t>
            </w:r>
          </w:p>
          <w:p w:rsidR="00792FED" w:rsidRPr="00820895" w:rsidRDefault="00EC680B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чебный </w:t>
            </w:r>
            <w:proofErr w:type="gramStart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 МОБУ</w:t>
            </w:r>
            <w:proofErr w:type="gramEnd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жининская</w:t>
            </w:r>
            <w:proofErr w:type="spellEnd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» на 2021 -2022  уч.</w:t>
            </w:r>
            <w:r w:rsidR="00AC27B1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 Приказ </w:t>
            </w:r>
            <w:proofErr w:type="gramStart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01</w:t>
            </w:r>
            <w:proofErr w:type="gramEnd"/>
            <w:r w:rsidR="00792FED" w:rsidRPr="00820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9/68 от 01.09.2021 г.</w:t>
            </w:r>
          </w:p>
          <w:p w:rsidR="00A86223" w:rsidRPr="00820895" w:rsidRDefault="00A86223" w:rsidP="00A862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6520" w:rsidRPr="00820895" w:rsidRDefault="00896520" w:rsidP="00792FED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27D47" w:rsidRPr="00820895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820895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A13" w:rsidRPr="00820895" w:rsidRDefault="00C00A13" w:rsidP="00C00A1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грамма ориентирована на использ</w:t>
            </w:r>
            <w:r w:rsidR="006F1EE0"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вание учебно-методического ком</w:t>
            </w:r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лекса под редакцией М.Я.</w:t>
            </w:r>
            <w:r w:rsidR="00096AD1"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96AD1"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ленского</w:t>
            </w:r>
            <w:proofErr w:type="spellEnd"/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  Учебник</w:t>
            </w:r>
            <w:proofErr w:type="gramEnd"/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Физическая культура. 10-11</w:t>
            </w:r>
            <w:r w:rsidR="00096AD1"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лассы» - М.: </w:t>
            </w:r>
            <w:proofErr w:type="gramStart"/>
            <w:r w:rsidR="00096AD1"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свещ</w:t>
            </w:r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ние.-</w:t>
            </w:r>
            <w:proofErr w:type="gramEnd"/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019г.В.И Лях</w:t>
            </w:r>
          </w:p>
          <w:p w:rsidR="00327D47" w:rsidRPr="00820895" w:rsidRDefault="00327D47" w:rsidP="00327D47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27D47" w:rsidRPr="00820895" w:rsidRDefault="00327D47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327D47" w:rsidRPr="00820895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820895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 изучения 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- развитие физических качеств и способностей, совершенствование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функциональных возможностей организма, укрепление индивидуального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здоровья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- воспитание бережного отношения к собственному здоровью, потребности в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занятиях культурно-оздоровительной и спортивно-оздоровительной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деятельностью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- овладение технологиями современных оздоровительных систем физического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воспитания, обогащения индивидуального опыта специально-прикладными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физическими упражнениями и базовыми видами спорта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- освоение системы знаний о занятиях физической культурой, их роли и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значении в формировании здорового образа жизни и социальных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ориентаций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- приобретение компетентности в физкультурно-оздоровительной и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спортивной деятельности, овладение навыками творческого сотрудничества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в коллективных формах занятий физическими упражнениями.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Задачи обучения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направлены на: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содействие гармоническому развитию личности, выработку умений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ьзовать физические упражнения, гигиенические процедуры и условия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шней среды для укрепления здоровья, противостояние стрессам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расширение двигательного опыта посредством овладения новыми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двигательными действиями и формирование умений применять их в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различных по сложности условиях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дальнейшее развитие координационных и кондиционных способностей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формирование знаний о закономерности двигательной активности,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спортивной тренировки, о значении занятий физической культуры для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будущей трудовой деятельности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углубленное представление об основных видах спорта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закрепление потребности к самостоятельным занятиям физическими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жнениями и занятием любимым видом спорта в свободное время;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– формирование адекватной оценки собственных физических возможностей,</w:t>
            </w:r>
          </w:p>
          <w:p w:rsidR="00C00A13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содействие развитию психических процессов и обучению психической</w:t>
            </w:r>
          </w:p>
          <w:p w:rsidR="00327D47" w:rsidRPr="00820895" w:rsidRDefault="00C00A13" w:rsidP="00C00A13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саморегуляции</w:t>
            </w:r>
            <w:proofErr w:type="spellEnd"/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</w:tc>
      </w:tr>
      <w:tr w:rsidR="00327D47" w:rsidRPr="00820895" w:rsidTr="00CD609E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CF" w:rsidRPr="00820895" w:rsidRDefault="00327D47" w:rsidP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учебного предмета в учебном плане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69DB" w:rsidRPr="00820895" w:rsidRDefault="001469DB" w:rsidP="001469DB">
            <w:pPr>
              <w:kinsoku w:val="0"/>
              <w:overflowPunct w:val="0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чебный предмет физическая культура входит в предметную область «Физическая культура», изучение его рассчитано в объеме 3 часа в неделю и составляет </w:t>
            </w:r>
            <w:r w:rsidRPr="00820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2 часа в год.   </w:t>
            </w:r>
            <w:r w:rsidR="00C00A13" w:rsidRPr="00820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</w:t>
            </w:r>
            <w:r w:rsidRPr="00820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л-102 ч</w:t>
            </w:r>
            <w:r w:rsidR="00C00A13" w:rsidRPr="00820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1</w:t>
            </w:r>
            <w:r w:rsidRPr="00820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-102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,</w:t>
            </w:r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ставляет</w:t>
            </w:r>
            <w:proofErr w:type="gramEnd"/>
            <w:r w:rsidRPr="008208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34 учебных недели </w:t>
            </w:r>
          </w:p>
          <w:p w:rsidR="004C22CF" w:rsidRPr="00820895" w:rsidRDefault="004C22CF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27D47" w:rsidRPr="00820895" w:rsidRDefault="00327D4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D609E" w:rsidRPr="00820895" w:rsidTr="00CD609E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820895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820895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820895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820895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820895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820895" w:rsidRDefault="00EC680B" w:rsidP="00CD609E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CD609E" w:rsidRPr="0082089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327D47" w:rsidRPr="00820895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820895" w:rsidRDefault="0080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D47" w:rsidRPr="00820895" w:rsidRDefault="0032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t>Результаты освоения учебного предмета (требования к выпускнику)</w:t>
            </w: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1C4" w:rsidRPr="00820895" w:rsidRDefault="003F5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1C4" w:rsidRPr="00820895" w:rsidRDefault="003F5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DB8" w:rsidRPr="00820895" w:rsidRDefault="00EE5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DB8" w:rsidRPr="00820895" w:rsidRDefault="00EE5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DB8" w:rsidRPr="00820895" w:rsidRDefault="00EE5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7B1" w:rsidRPr="00820895" w:rsidRDefault="00AC27B1" w:rsidP="000A5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820895" w:rsidRDefault="00CD609E" w:rsidP="000A5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AC0" w:rsidRPr="00820895" w:rsidRDefault="000A5AC0" w:rsidP="000A5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C27B1" w:rsidRPr="00820895" w:rsidRDefault="00AC27B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820895" w:rsidRDefault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514B7" w:rsidRPr="00820895" w:rsidRDefault="00C514B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820895" w:rsidRDefault="00801C69" w:rsidP="00637F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стные, </w:t>
            </w:r>
            <w:proofErr w:type="spell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едметные результаты освоения учебного предмета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этом разделе представлены результаты освоения программного материала по предмету «Физическая культура», которые должны демонстрировать школьники по завершении обучения учебного курса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татов в физическом совершенстве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е результаты могут проявляться в разных областях культуры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области познаватель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знаниями об индивидуальных особенностях физического развития и физической подготовлен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знаниями по основам организации и проведения занятий физической культурой оздоровительной и тренировочной направленност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нравствен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трудов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планировать режим дн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проводить туристские пешие походы, под руководством взрослых организовывать и благоустраивать места стоянок, соблюдать правила безопас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эстетическ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красивая (правильная) осанка, умение ее длительно сохранять при разнообразных формах движения и передвижен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хорошее телосложение, желание поддерживать его в рамках принятых норм и представлений посредством занятий физической культуро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культура движения, умение передвигаться красиво, легко и непринужденно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коммуникатив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физическ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максимально проявлять физические способности (качества) при выполнении тестовых упражнений по физической культуре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Метапредметные результаты характеризуют уровень </w:t>
            </w:r>
            <w:proofErr w:type="spell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ированноси</w:t>
            </w:r>
            <w:proofErr w:type="spell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проявляются в различных областях культуры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познаватель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физической культуры как средства организации здорового образа жизн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нравствен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области трудов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эстетическ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коммуникатив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физическ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3.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метные результаты, так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и </w:t>
            </w:r>
            <w:proofErr w:type="spell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, проявляются в разных областях культуры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познавательной культуры: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знание основных направлений развития физической культуры в обществе, их целей, задач и форм организаци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нравствен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трудов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еодолевать трудности, выполнять учебные задания по технической и физической подготовке в полном объеме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эстетическ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области коммуникативн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интересно и доступно излагать знания о физической культуре, грамотно пользоваться понятийным аппаратом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физической культуры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способность отбирать физические упражнения по их функциональной направленности, составлять из них индивидуальные комплексы для оздоровительной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гимнастики ,корригирующей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имнастики, </w:t>
            </w:r>
            <w:r w:rsidR="00C00A13"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даптивной физической культуры и физической подготовк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нируемые результаты изучения учебного курса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Знания о физической культур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научится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ассматривать физическую культуру как часть общей культуры, определять формы физической культуры и базовые понятия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онимать и характеризовать основы ЗОЖ и методы организации активного отдыха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характеризовать физические качества в процессе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ых  занятий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чителем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определять базовые понятия и термины физической культуры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ационально планировать свой режим дня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уководствоваться правилами мер безопасности при занятиях на спортивной площадке и спортивном зал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получит возможность научиться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характеризовать олимпийские традиции и нормы, объяснять смысл олимпийской символик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определять признаки утомления и переутомления при занятиях физической культуро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авилам измерения результатов в метаниях, прыжках и бег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  способы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вигательной (физкультурной) деятельност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  учащийся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учится: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использовать занятия физической культурой для укрепления собственного здоровья и организации досуга посредством физических упражнени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составлять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ейшие  комплексы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их упражнений для разминки перед занятиями 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определять свой пульс путем прижатия артерии, для коррекции перегрузок на занятиях физическими упражнениями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самостоятельно выполнять разминку перед занятиями физическими упражнениям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контролировать свое самочувствие во время нагрузок физическими упражнениям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заимодействовать со сверстниками в условиях выполнения заданий, игр и соревновани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получит возможность научиться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ести дневник наблюдений за своим физическим состоянием и самочувствием и правильно его оформлять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измерять и характеризовать свои антропологические показател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проводить занятия физической культурой с использованием навыков и мер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и  оздоровительной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дьбы и бега, лыжных прогулок и туристических походов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оводить простейшие восстановительные мероприятия по калорийности питания, водного баланса и витаминизаци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ое совершенствовани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щийся научится: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комплексы упражнений на осанку и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на  гимнастических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наряда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ОРУ упражнения для легкой атлетики, лыжной подготовки, гимнастики и акробатики, спортивным играм, плавания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простейшие акробатические связки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и  комбинации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числа хорошо освоенных упражнений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гимнастические комбинации на спортивных снарядах из числа хорошо освоенных упражнен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специальные легкоатлетические упражнения для бега, метаний и прыжков 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передвижения на лыжах скользящим шагом, классическими ходами и демонстрировать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 техники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процессе прохождения различных дистанций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спуски и торможения на лыжах с пологого склона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простейшие технические действия и приемы игры в футбол, баскетбол, волейбол и гандбол в условиях учебной и игровой деятельност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тестовые упражнения на оценку уровня индивидуального развития основных физических качеств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получит возможность научиться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простейшие упражнения 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и  комплексы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коррекции осанк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преодолевать гимнастические и легкоатлетические препятствия в спортивном зале и на спортивной площадке 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тестовые нормативы по физической подготовке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ланируемые результаты изучения учебного курса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научится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рассматри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ую культуру как явление культуры, выделять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ческие  этапы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ее  развития,  характеризовать  основные  направления  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ее организации в современном обществе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характеризо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одержательные  основы  здорового  образа  жизни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раскрывать  его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аимосвязь  со  здоровьем,  гармоничным  физическим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м  и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изической  подготовленностью,  формированием  качеств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и и профилактикой вредных привычек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раскры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азовые  понятия  и  термины  физической  культуры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ять их в процессе совместных занятий физическими упражнениями со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воими  сверстниками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,  излагать  с  их  помощью  особенности  техник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двигательных  действий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  физических  упражнений,  развития  физически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разрабаты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держание самостоятельных занятий с физическим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ми,  определ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х  направленность  и  формулировать  задачи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онально планировать режим дня и учебной недел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руководствоваться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авилами  профилактики  травматизма  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и  мест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нятий,  правильного  выбора  обуви  и  формы  одежды  в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зависимости от времени года и погодных услов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руководствоваться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ми оказания первой помощи при травма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и  ушибах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о  время  самостоятельных  занятий  физическими  упражнениям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занятия физической культурой, спортивные игры и спортивны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внования для организации индивидуального отдыха и досуга, укрепления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го здоровья, повышения уровня физических кондиц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составл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омплексы  физических  упражнений  оздоровительной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тренирующей и корригирующей направленности, подбирать индивидуальную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нагрузку  с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четом  функциональных  особенностей  и  возможносте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го организм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классифициро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изические  упражнения  по  их  функционально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ности, планировать их последовательность и дозировку в процесс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ых  занятий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  укреплению  здоровья  и  развитию  физически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самостоятельно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водить  занятия  по  обучению  двигательным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м,  анализиро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собенности  их  выполнения,  выявлять  ошибки  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менно устранять их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тестиро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казатели  физического  развития  и  основны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х  качеств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,  сравнивать  их  с  возрастными  стандартами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ировать  особенности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х  динамики  в  процессе  самостоятельны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 физической подготовко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омплексы  упражнений  по  профилактике  утомления  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напряжения  организма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,  повышению  его  работоспособности  в  процесс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вой и учебной деятель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щеразвивающие  упражнения,  целенаправленно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ующие на развитие основных физических качеств (силы, быстроты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ыносливости, гибкости и координации движений)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робатические комбинации из числа хорошо освоенных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имнастические комбинации на спортивных снарядах из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а хорошо освоенных упражнен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егкоатлетические  упражнения  в  беге  и  в  прыжках  (в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длину и высоту)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уски и торможения на лыжах с пологого склон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е технические действия и приемы игры в футбол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олейбол, баскетбол в условиях учебной и игровой деятель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ередвижения  на  лыжах  различными  способами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ировать  технику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следовательного  чередования  их  в  процесс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рохождения тренировочных дистанций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естовые  упражнения  для  оценки  уровня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го развития основных физических качеств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 получит возможность научиться: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характеризо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 возрождения Олимпийских игр и роль Пьера де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Кубертена  в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тановлении  современного  олимпийского  движения,  объяснять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 символики и ритуалов Олимпийских игр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характеризо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сторические  вехи  развития  отечественного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го  движения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,  великих  спортсменов,  принесших  славу  российскому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у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определ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знаки  положительного  влияния  занятий  физическо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ой на укрепление здоровья, устанавливать связь между развитием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х качеств и основных систем организм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ести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невник  по  физкультурной  деятельности,  включать  в  него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 планов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ведения  самостоятельных  занятий  с  физическими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ми  разной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альной  направленности,  данные  контроля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динамики  индивидуального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изического  развития  и  физической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ленности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оводи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нятия  физической  культурой  с  использованием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оздоровительной ходьбы и бега, лыжных прогулок и туристических походов,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ть их оздоровительную направленность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оводи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осстановительные  мероприятия  с  использованием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банных процедур и сеансов оздоровительного массаж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ы упражнений  лечебной  физической культуры с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учетом имеющихся индивидуальных отклонений в показателях здоровья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еодоле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естественные  и  искусственные  препятствия  с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ью разнообразных способов лазания, прыжков и бег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осуществл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действо по одному из осваиваемых видов спорт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естовые  нормативы  Всероссийского  физкультурно-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го комплекса «Готов к труду и обороне»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ехнико-тактические  действия  национальных  видов спорта;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оплывать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дистанцию вольным стилем.</w:t>
            </w:r>
          </w:p>
          <w:p w:rsidR="00CE0553" w:rsidRPr="00820895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D609E" w:rsidRPr="00820895" w:rsidRDefault="00CD609E" w:rsidP="00C608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51C4" w:rsidRPr="00820895" w:rsidRDefault="003F51C4" w:rsidP="00EC680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096AD1" w:rsidRPr="00820895" w:rsidTr="000936A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D1" w:rsidRPr="00820895" w:rsidRDefault="00096AD1" w:rsidP="000936A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</w:t>
            </w:r>
            <w:proofErr w:type="gram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иентированное  развивающее</w:t>
            </w:r>
            <w:proofErr w:type="gramEnd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е,  диалоговые, уровневой дифференциации обучения, дистанционного обучения,  оценивания достижений учащихся</w:t>
            </w:r>
          </w:p>
          <w:p w:rsidR="00096AD1" w:rsidRPr="00820895" w:rsidRDefault="00096AD1" w:rsidP="000936AC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96AD1" w:rsidRPr="00820895" w:rsidRDefault="00096AD1" w:rsidP="000936AC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096AD1" w:rsidRPr="00820895" w:rsidTr="000936A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D1" w:rsidRPr="00820895" w:rsidRDefault="00EC680B" w:rsidP="000936A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контроля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ценивания: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троль могут быть вынесены: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о выполнения разученных комплексов упражнений;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а выполнения легкоатлетических, акробатических, гимнастических, плавательных упражнений;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сть выполнения упражнений и строевых команд;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ка выполнения лыжных ходов, спусков, подъемов, поворотов на лыжах на месте и в движении;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уровня развития координационных, скоростных, силовых способностей, выносливости, гибкости; </w:t>
            </w:r>
          </w:p>
          <w:p w:rsidR="00EC680B" w:rsidRPr="00820895" w:rsidRDefault="00EC680B" w:rsidP="00EC68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,10-11кл; интегрированный зачет 11 </w:t>
            </w:r>
            <w:proofErr w:type="spellStart"/>
            <w:r w:rsidRPr="00820895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  <w:p w:rsidR="00096AD1" w:rsidRPr="00820895" w:rsidRDefault="00096AD1" w:rsidP="000936AC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96AD1" w:rsidRPr="00820895" w:rsidRDefault="00096AD1" w:rsidP="000936AC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16"/>
                <w:szCs w:val="16"/>
              </w:rPr>
            </w:pPr>
          </w:p>
        </w:tc>
      </w:tr>
    </w:tbl>
    <w:p w:rsidR="00096AD1" w:rsidRPr="00CC68CE" w:rsidRDefault="00096AD1" w:rsidP="00327D47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104B9E" w:rsidRPr="00B325BD" w:rsidRDefault="00104B9E">
      <w:pPr>
        <w:rPr>
          <w:rFonts w:ascii="Times New Roman" w:hAnsi="Times New Roman" w:cs="Times New Roman"/>
        </w:rPr>
      </w:pPr>
    </w:p>
    <w:sectPr w:rsidR="00104B9E" w:rsidRPr="00B325BD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BB" w:rsidRDefault="00F316BB" w:rsidP="00CD609E">
      <w:pPr>
        <w:spacing w:after="0" w:line="240" w:lineRule="auto"/>
      </w:pPr>
      <w:r>
        <w:separator/>
      </w:r>
    </w:p>
  </w:endnote>
  <w:endnote w:type="continuationSeparator" w:id="0">
    <w:p w:rsidR="00F316BB" w:rsidRDefault="00F316BB" w:rsidP="00CD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BB" w:rsidRDefault="00F316BB" w:rsidP="00CD609E">
      <w:pPr>
        <w:spacing w:after="0" w:line="240" w:lineRule="auto"/>
      </w:pPr>
      <w:r>
        <w:separator/>
      </w:r>
    </w:p>
  </w:footnote>
  <w:footnote w:type="continuationSeparator" w:id="0">
    <w:p w:rsidR="00F316BB" w:rsidRDefault="00F316BB" w:rsidP="00CD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16177"/>
    <w:multiLevelType w:val="multilevel"/>
    <w:tmpl w:val="C85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96975"/>
    <w:multiLevelType w:val="multilevel"/>
    <w:tmpl w:val="E1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0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15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D47"/>
    <w:rsid w:val="000772D0"/>
    <w:rsid w:val="00096AD1"/>
    <w:rsid w:val="000A5AC0"/>
    <w:rsid w:val="000B2AD8"/>
    <w:rsid w:val="000B438D"/>
    <w:rsid w:val="00104B9E"/>
    <w:rsid w:val="001469DB"/>
    <w:rsid w:val="001517BB"/>
    <w:rsid w:val="00162C87"/>
    <w:rsid w:val="001B29DC"/>
    <w:rsid w:val="002F0127"/>
    <w:rsid w:val="00327D47"/>
    <w:rsid w:val="0039158F"/>
    <w:rsid w:val="0039661A"/>
    <w:rsid w:val="003F51C4"/>
    <w:rsid w:val="003F68C1"/>
    <w:rsid w:val="00431588"/>
    <w:rsid w:val="00471441"/>
    <w:rsid w:val="004C22CF"/>
    <w:rsid w:val="00516F90"/>
    <w:rsid w:val="00517308"/>
    <w:rsid w:val="00547B33"/>
    <w:rsid w:val="00554BB2"/>
    <w:rsid w:val="00587DD1"/>
    <w:rsid w:val="005B28EC"/>
    <w:rsid w:val="005C497B"/>
    <w:rsid w:val="005D5B88"/>
    <w:rsid w:val="00600E20"/>
    <w:rsid w:val="0060275E"/>
    <w:rsid w:val="00637FCB"/>
    <w:rsid w:val="006A0D49"/>
    <w:rsid w:val="006F1EE0"/>
    <w:rsid w:val="00733879"/>
    <w:rsid w:val="00762EC6"/>
    <w:rsid w:val="0078530E"/>
    <w:rsid w:val="00792FED"/>
    <w:rsid w:val="007948D0"/>
    <w:rsid w:val="00801C69"/>
    <w:rsid w:val="00820895"/>
    <w:rsid w:val="008648EA"/>
    <w:rsid w:val="00896520"/>
    <w:rsid w:val="008B45CE"/>
    <w:rsid w:val="008F4C12"/>
    <w:rsid w:val="00981CF9"/>
    <w:rsid w:val="00A01CD2"/>
    <w:rsid w:val="00A040A8"/>
    <w:rsid w:val="00A36250"/>
    <w:rsid w:val="00A86223"/>
    <w:rsid w:val="00A926C8"/>
    <w:rsid w:val="00AC27B1"/>
    <w:rsid w:val="00B325BD"/>
    <w:rsid w:val="00B34861"/>
    <w:rsid w:val="00B46453"/>
    <w:rsid w:val="00B55969"/>
    <w:rsid w:val="00B65201"/>
    <w:rsid w:val="00BC4326"/>
    <w:rsid w:val="00C00A13"/>
    <w:rsid w:val="00C20C22"/>
    <w:rsid w:val="00C514B7"/>
    <w:rsid w:val="00C542B7"/>
    <w:rsid w:val="00C60863"/>
    <w:rsid w:val="00C85415"/>
    <w:rsid w:val="00C90CD8"/>
    <w:rsid w:val="00CB7154"/>
    <w:rsid w:val="00CC68CE"/>
    <w:rsid w:val="00CD07B5"/>
    <w:rsid w:val="00CD609E"/>
    <w:rsid w:val="00CE0553"/>
    <w:rsid w:val="00CF65EC"/>
    <w:rsid w:val="00D36338"/>
    <w:rsid w:val="00DA681B"/>
    <w:rsid w:val="00E37738"/>
    <w:rsid w:val="00EC680B"/>
    <w:rsid w:val="00EE5DB8"/>
    <w:rsid w:val="00EF5B47"/>
    <w:rsid w:val="00F316BB"/>
    <w:rsid w:val="00F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19B4-E347-4539-B6B9-D7BD021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8622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37738"/>
  </w:style>
  <w:style w:type="paragraph" w:styleId="aa">
    <w:name w:val="header"/>
    <w:basedOn w:val="a"/>
    <w:link w:val="ab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09E"/>
  </w:style>
  <w:style w:type="paragraph" w:styleId="ac">
    <w:name w:val="footer"/>
    <w:basedOn w:val="a"/>
    <w:link w:val="ad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82B1-2E68-480D-B748-2FD4DCC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2</cp:revision>
  <dcterms:created xsi:type="dcterms:W3CDTF">2017-09-25T09:58:00Z</dcterms:created>
  <dcterms:modified xsi:type="dcterms:W3CDTF">2021-09-12T18:50:00Z</dcterms:modified>
</cp:coreProperties>
</file>